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649F055C" w:rsidR="0020572C" w:rsidRDefault="008337C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337CC">
              <w:rPr>
                <w:rFonts w:ascii="Arial" w:eastAsia="Verdana" w:hAnsi="Arial" w:cs="Arial"/>
                <w:b/>
                <w:sz w:val="24"/>
                <w:szCs w:val="24"/>
              </w:rPr>
              <w:t xml:space="preserve">Ordering Months of the Year </w:t>
            </w:r>
            <w:r w:rsidR="002057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0572C" w14:paraId="76008433" w14:textId="3A6C0204" w:rsidTr="00062637">
        <w:trPr>
          <w:trHeight w:hRule="exact" w:val="2272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D10B2" w14:textId="77777777" w:rsidR="008337CC" w:rsidRPr="008337CC" w:rsidRDefault="008337CC" w:rsidP="008337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Student understands the</w:t>
            </w:r>
          </w:p>
          <w:p w14:paraId="4FF667E3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attributes of a calendar (months in</w:t>
            </w:r>
          </w:p>
          <w:p w14:paraId="3AFC4688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a year), but cannot say the months</w:t>
            </w:r>
          </w:p>
          <w:p w14:paraId="57DB202C" w14:textId="7B2AABCA" w:rsidR="0020572C" w:rsidRPr="0028676E" w:rsidRDefault="008337CC" w:rsidP="008337CC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in order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63261" w14:textId="77777777" w:rsidR="008337CC" w:rsidRPr="008337CC" w:rsidRDefault="008337CC" w:rsidP="008337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Student understands the</w:t>
            </w:r>
          </w:p>
          <w:p w14:paraId="2C375FF9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attributes of a calendar (months</w:t>
            </w:r>
          </w:p>
          <w:p w14:paraId="636997CA" w14:textId="64A5AFF4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in a year) and says the months in</w:t>
            </w:r>
          </w:p>
          <w:p w14:paraId="6C783237" w14:textId="435C171B" w:rsidR="0020572C" w:rsidRDefault="00CB1876" w:rsidP="0006263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6EA0F14" wp14:editId="523C01F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45110</wp:posOffset>
                  </wp:positionV>
                  <wp:extent cx="2032000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330" y="20829"/>
                      <wp:lineTo x="21330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m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7CC" w:rsidRPr="008337CC">
              <w:rPr>
                <w:rFonts w:ascii="Arial" w:hAnsi="Arial" w:cs="Arial"/>
                <w:color w:val="626365"/>
                <w:sz w:val="19"/>
                <w:szCs w:val="19"/>
              </w:rPr>
              <w:t>order, but loses track of the count.</w:t>
            </w:r>
          </w:p>
          <w:p w14:paraId="7F95AA5C" w14:textId="3C4BDC29" w:rsidR="008337CC" w:rsidRPr="008337CC" w:rsidRDefault="008337CC" w:rsidP="00062637">
            <w:pPr>
              <w:pStyle w:val="Pa6"/>
              <w:ind w:left="275"/>
            </w:pP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E81B4B" w14:textId="77777777" w:rsidR="008337CC" w:rsidRPr="008337CC" w:rsidRDefault="008337CC" w:rsidP="008337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Student understands the</w:t>
            </w:r>
          </w:p>
          <w:p w14:paraId="426C0DCC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attributes of a calendar (months in</w:t>
            </w:r>
          </w:p>
          <w:p w14:paraId="465A2732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a year) and orders the months, but</w:t>
            </w:r>
          </w:p>
          <w:p w14:paraId="0B9E8C13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is unable to name things he or she</w:t>
            </w:r>
          </w:p>
          <w:p w14:paraId="5C705F63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might do in a particular month.</w:t>
            </w:r>
          </w:p>
          <w:p w14:paraId="0947D9E5" w14:textId="77777777" w:rsid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7CC077C" w:rsidR="0020572C" w:rsidRPr="0020572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“I don’t know what I do in June.”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4F4BDC" w14:textId="77777777" w:rsidR="008337CC" w:rsidRPr="008337CC" w:rsidRDefault="008337CC" w:rsidP="008337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Student understands the</w:t>
            </w:r>
          </w:p>
          <w:p w14:paraId="391E2897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attributes of a calendar (months</w:t>
            </w:r>
          </w:p>
          <w:p w14:paraId="5507F176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in a year), successfully orders the</w:t>
            </w:r>
          </w:p>
          <w:p w14:paraId="2CC71615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 xml:space="preserve">months, and </w:t>
            </w:r>
            <w:proofErr w:type="gramStart"/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associates</w:t>
            </w:r>
            <w:proofErr w:type="gramEnd"/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 xml:space="preserve"> months</w:t>
            </w:r>
          </w:p>
          <w:p w14:paraId="5C963469" w14:textId="6CA6F1C7" w:rsidR="0020572C" w:rsidRPr="00607C4F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with events/activities.</w:t>
            </w:r>
          </w:p>
        </w:tc>
      </w:tr>
      <w:tr w:rsidR="0020572C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20572C" w:rsidRPr="00D7596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D7596A" w:rsidRDefault="002057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72C" w14:paraId="06EBD03A" w14:textId="0AA17955" w:rsidTr="00062637">
        <w:trPr>
          <w:trHeight w:val="3836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FB03" w14:textId="77777777" w:rsidR="006D6AA1" w:rsidRDefault="006D6AA1" w:rsidP="00CA2529">
      <w:pPr>
        <w:spacing w:after="0" w:line="240" w:lineRule="auto"/>
      </w:pPr>
      <w:r>
        <w:separator/>
      </w:r>
    </w:p>
  </w:endnote>
  <w:endnote w:type="continuationSeparator" w:id="0">
    <w:p w14:paraId="70F33BC0" w14:textId="77777777" w:rsidR="006D6AA1" w:rsidRDefault="006D6AA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DD943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CC3F5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C3F51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B133" w14:textId="77777777" w:rsidR="006D6AA1" w:rsidRDefault="006D6AA1" w:rsidP="00CA2529">
      <w:pPr>
        <w:spacing w:after="0" w:line="240" w:lineRule="auto"/>
      </w:pPr>
      <w:r>
        <w:separator/>
      </w:r>
    </w:p>
  </w:footnote>
  <w:footnote w:type="continuationSeparator" w:id="0">
    <w:p w14:paraId="639C6193" w14:textId="77777777" w:rsidR="006D6AA1" w:rsidRDefault="006D6AA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69486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5304A">
              <wp:simplePos x="0" y="0"/>
              <wp:positionH relativeFrom="column">
                <wp:posOffset>-13335</wp:posOffset>
              </wp:positionH>
              <wp:positionV relativeFrom="paragraph">
                <wp:posOffset>1009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4979E61" w:rsidR="00E613E3" w:rsidRPr="00CB2021" w:rsidRDefault="008337C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7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A6Hj/dAAAACAEAAA8AAABkcnMvZG93bnJldi54&#10;bWxMj81OwzAQhO9IfQdrK3Fr7QaC0jROVYG4gig/Um9uvE2ixusodpvw9iwnOO7MaPabYju5Tlxx&#10;CK0nDaulAoFUedtSreHj/XmRgQjRkDWdJ9TwjQG25eymMLn1I73hdR9rwSUUcqOhibHPpQxVg86E&#10;pe+R2Dv5wZnI51BLO5iRy10nE6UepDMt8YfG9PjYYHXeX5yGz5fT4etevdZPLu1HPylJbi21vp1P&#10;uw2IiFP8C8MvPqNDyUxHfyEbRKdhkaw4yXq6BsF+kiredtSQZXcgy0L+H1D+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PA6Hj/dAAAACAEAAA8AAAAAAAAAAAAAAAAAuwQAAGRycy9k&#10;b3ducmV2LnhtbFBLBQYAAAAABAAEAPMAAADFBQAAAAA=&#10;" filled="f" stroked="f">
              <v:textbox>
                <w:txbxContent>
                  <w:p w14:paraId="2521030B" w14:textId="74979E61" w:rsidR="00E613E3" w:rsidRPr="00CB2021" w:rsidRDefault="008337C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C3F51">
      <w:rPr>
        <w:rFonts w:ascii="Arial" w:hAnsi="Arial" w:cs="Arial"/>
        <w:b/>
        <w:sz w:val="36"/>
        <w:szCs w:val="36"/>
      </w:rPr>
      <w:t>4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C3F51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134AFC5" w:rsidR="00CA2529" w:rsidRPr="00E71CBF" w:rsidRDefault="008337C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nths of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62637"/>
    <w:rsid w:val="0008174D"/>
    <w:rsid w:val="00097C8F"/>
    <w:rsid w:val="000C2970"/>
    <w:rsid w:val="000C7349"/>
    <w:rsid w:val="000F43C1"/>
    <w:rsid w:val="00112FF1"/>
    <w:rsid w:val="00192706"/>
    <w:rsid w:val="001A7920"/>
    <w:rsid w:val="0020572C"/>
    <w:rsid w:val="00207CC0"/>
    <w:rsid w:val="00254851"/>
    <w:rsid w:val="00270D20"/>
    <w:rsid w:val="0028676E"/>
    <w:rsid w:val="002C432C"/>
    <w:rsid w:val="002C4CB2"/>
    <w:rsid w:val="003014A9"/>
    <w:rsid w:val="00345039"/>
    <w:rsid w:val="003D6857"/>
    <w:rsid w:val="00483555"/>
    <w:rsid w:val="0052693C"/>
    <w:rsid w:val="00543A9A"/>
    <w:rsid w:val="00581577"/>
    <w:rsid w:val="005B3A77"/>
    <w:rsid w:val="005B7D0F"/>
    <w:rsid w:val="006073F0"/>
    <w:rsid w:val="00607C4F"/>
    <w:rsid w:val="00661689"/>
    <w:rsid w:val="00696ABC"/>
    <w:rsid w:val="006A588E"/>
    <w:rsid w:val="006D6AA1"/>
    <w:rsid w:val="00741178"/>
    <w:rsid w:val="007A6B78"/>
    <w:rsid w:val="007D6D69"/>
    <w:rsid w:val="00832B16"/>
    <w:rsid w:val="008337CC"/>
    <w:rsid w:val="0092323E"/>
    <w:rsid w:val="009304D0"/>
    <w:rsid w:val="00994C77"/>
    <w:rsid w:val="009B6FF8"/>
    <w:rsid w:val="00A43E96"/>
    <w:rsid w:val="00A44885"/>
    <w:rsid w:val="00AE494A"/>
    <w:rsid w:val="00B8168D"/>
    <w:rsid w:val="00B9593A"/>
    <w:rsid w:val="00BA072D"/>
    <w:rsid w:val="00BA10A4"/>
    <w:rsid w:val="00BD5ACB"/>
    <w:rsid w:val="00BE7BA6"/>
    <w:rsid w:val="00C22BB2"/>
    <w:rsid w:val="00C30F6B"/>
    <w:rsid w:val="00C72956"/>
    <w:rsid w:val="00C85AE2"/>
    <w:rsid w:val="00C957B8"/>
    <w:rsid w:val="00CA2529"/>
    <w:rsid w:val="00CB1876"/>
    <w:rsid w:val="00CB2021"/>
    <w:rsid w:val="00CC3F5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27C6A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30F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F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F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F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3E2325-2C70-4206-A668-88CC250D3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BA659-A787-4981-BEEE-E27B03023FF5}"/>
</file>

<file path=customXml/itemProps3.xml><?xml version="1.0" encoding="utf-8"?>
<ds:datastoreItem xmlns:ds="http://schemas.openxmlformats.org/officeDocument/2006/customXml" ds:itemID="{6BCB1C26-8F58-4FF6-9FA2-5BE7E3AE5780}"/>
</file>

<file path=customXml/itemProps4.xml><?xml version="1.0" encoding="utf-8"?>
<ds:datastoreItem xmlns:ds="http://schemas.openxmlformats.org/officeDocument/2006/customXml" ds:itemID="{186BD559-DE0E-40A9-866D-F93495D23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0</cp:revision>
  <cp:lastPrinted>2016-08-23T12:28:00Z</cp:lastPrinted>
  <dcterms:created xsi:type="dcterms:W3CDTF">2018-05-15T13:10:00Z</dcterms:created>
  <dcterms:modified xsi:type="dcterms:W3CDTF">2022-08-3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